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804F3D">
        <w:trPr>
          <w:trHeight w:val="294"/>
        </w:trPr>
        <w:tc>
          <w:tcPr>
            <w:tcW w:w="5382" w:type="dxa"/>
          </w:tcPr>
          <w:p w:rsidR="00804F3D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:rsidR="00804F3D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804F3D">
        <w:trPr>
          <w:trHeight w:val="1706"/>
        </w:trPr>
        <w:tc>
          <w:tcPr>
            <w:tcW w:w="5382" w:type="dxa"/>
          </w:tcPr>
          <w:p w:rsidR="00804F3D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tamy Nowy Rok.</w:t>
            </w:r>
          </w:p>
          <w:p w:rsidR="00804F3D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k ma dwanaście miesięcy.</w:t>
            </w:r>
          </w:p>
          <w:p w:rsidR="00804F3D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tery pory roku.</w:t>
            </w:r>
          </w:p>
          <w:p w:rsidR="00804F3D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tery pory roku powtarzają się.</w:t>
            </w:r>
          </w:p>
          <w:p w:rsidR="00804F3D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sze urodziny.</w:t>
            </w:r>
          </w:p>
          <w:p w:rsidR="00804F3D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wiąteczne życzenia.</w:t>
            </w:r>
          </w:p>
        </w:tc>
        <w:tc>
          <w:tcPr>
            <w:tcW w:w="9781" w:type="dxa"/>
          </w:tcPr>
          <w:p w:rsidR="00804F3D" w:rsidRDefault="00804F3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04F3D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anie nazw miesięcy.</w:t>
            </w:r>
          </w:p>
          <w:p w:rsidR="00804F3D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anie nazw i cech charakterystycznych pór roku.</w:t>
            </w:r>
          </w:p>
          <w:p w:rsidR="00804F3D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wracanie uwagi na odpowiedni ubiór.</w:t>
            </w:r>
          </w:p>
          <w:p w:rsidR="00804F3D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umiejętności grafomotorycznych.</w:t>
            </w:r>
          </w:p>
          <w:p w:rsidR="00804F3D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orientacji w przestrzeni.</w:t>
            </w:r>
          </w:p>
        </w:tc>
      </w:tr>
      <w:tr w:rsidR="00804F3D">
        <w:trPr>
          <w:trHeight w:val="1763"/>
        </w:trPr>
        <w:tc>
          <w:tcPr>
            <w:tcW w:w="5382" w:type="dxa"/>
          </w:tcPr>
          <w:p w:rsidR="00804F3D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Życie w krainie śniegu i lodu.</w:t>
            </w:r>
          </w:p>
          <w:p w:rsidR="00804F3D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zie mieszkają Eskimosi?</w:t>
            </w:r>
          </w:p>
          <w:p w:rsidR="00804F3D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y znasz te zwierzęta?</w:t>
            </w:r>
          </w:p>
          <w:p w:rsidR="00804F3D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ngwiny na start.</w:t>
            </w:r>
          </w:p>
          <w:p w:rsidR="00804F3D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śpiewane święta.</w:t>
            </w:r>
          </w:p>
          <w:p w:rsidR="00804F3D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rnicy.</w:t>
            </w:r>
          </w:p>
        </w:tc>
        <w:tc>
          <w:tcPr>
            <w:tcW w:w="9781" w:type="dxa"/>
          </w:tcPr>
          <w:p w:rsidR="00804F3D" w:rsidRDefault="00804F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04F3D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koordynacji wzrokowo-ruchowej.</w:t>
            </w:r>
          </w:p>
          <w:p w:rsidR="00804F3D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e zwierzętami polarnymi.</w:t>
            </w:r>
          </w:p>
          <w:p w:rsidR="00804F3D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zapamiętywania.</w:t>
            </w:r>
          </w:p>
          <w:p w:rsidR="00804F3D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chęcanie do czynnego udziału w zabawach ruchowych.</w:t>
            </w:r>
          </w:p>
          <w:p w:rsidR="00804F3D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ogólnej sprawności fizycznej.</w:t>
            </w:r>
          </w:p>
        </w:tc>
      </w:tr>
      <w:tr w:rsidR="00804F3D">
        <w:trPr>
          <w:trHeight w:val="1858"/>
        </w:trPr>
        <w:tc>
          <w:tcPr>
            <w:tcW w:w="5382" w:type="dxa"/>
          </w:tcPr>
          <w:p w:rsidR="00804F3D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bcia i dziadek.</w:t>
            </w:r>
          </w:p>
          <w:p w:rsidR="00804F3D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dzice moich rodziców.</w:t>
            </w:r>
          </w:p>
          <w:p w:rsidR="00804F3D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 babcią szybko mija czas.</w:t>
            </w:r>
          </w:p>
          <w:p w:rsidR="00804F3D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aty dla babci.</w:t>
            </w:r>
          </w:p>
          <w:p w:rsidR="00804F3D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piewamy dla babci i dziadka.</w:t>
            </w:r>
          </w:p>
          <w:p w:rsidR="00804F3D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tkanie z dziadkiem.</w:t>
            </w:r>
          </w:p>
        </w:tc>
        <w:tc>
          <w:tcPr>
            <w:tcW w:w="9781" w:type="dxa"/>
          </w:tcPr>
          <w:p w:rsidR="00804F3D" w:rsidRDefault="00804F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04F3D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zacunku do osób starszych.</w:t>
            </w:r>
          </w:p>
          <w:p w:rsidR="00804F3D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e słowami i melodią piosenki.</w:t>
            </w:r>
          </w:p>
          <w:p w:rsidR="00804F3D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zmysłu zapachu.</w:t>
            </w:r>
          </w:p>
          <w:p w:rsidR="00804F3D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rabianie poczucia rytmu.</w:t>
            </w:r>
          </w:p>
          <w:p w:rsidR="00804F3D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sprawności manualnych.</w:t>
            </w:r>
          </w:p>
        </w:tc>
      </w:tr>
      <w:tr w:rsidR="00804F3D">
        <w:trPr>
          <w:trHeight w:val="1926"/>
        </w:trPr>
        <w:tc>
          <w:tcPr>
            <w:tcW w:w="5382" w:type="dxa"/>
          </w:tcPr>
          <w:p w:rsidR="00804F3D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nawał.</w:t>
            </w:r>
          </w:p>
          <w:p w:rsidR="00804F3D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l u lalek.</w:t>
            </w:r>
          </w:p>
          <w:p w:rsidR="00804F3D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rujące serpentyny.</w:t>
            </w:r>
          </w:p>
          <w:p w:rsidR="00804F3D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ługie i krótkie.</w:t>
            </w:r>
          </w:p>
          <w:p w:rsidR="00804F3D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nawałowe tańce.</w:t>
            </w:r>
          </w:p>
          <w:p w:rsidR="00804F3D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l u misiów.</w:t>
            </w:r>
          </w:p>
        </w:tc>
        <w:tc>
          <w:tcPr>
            <w:tcW w:w="9781" w:type="dxa"/>
          </w:tcPr>
          <w:p w:rsidR="00804F3D" w:rsidRDefault="00804F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04F3D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umiejętności wycinania.</w:t>
            </w:r>
          </w:p>
          <w:p w:rsidR="00804F3D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umiejętności koordynacji ruchów.</w:t>
            </w:r>
          </w:p>
          <w:p w:rsidR="00804F3D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Ćwiczenia w porównywaniu długości: dłuższy, krótszy, tej samej długości.</w:t>
            </w:r>
          </w:p>
          <w:p w:rsidR="00804F3D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chęcanie d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społdziałan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w małych grupach.</w:t>
            </w:r>
          </w:p>
          <w:p w:rsidR="00804F3D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konalenie procesów analizy wzrokowej.</w:t>
            </w:r>
          </w:p>
        </w:tc>
      </w:tr>
    </w:tbl>
    <w:p w:rsidR="00804F3D" w:rsidRDefault="00000000">
      <w:pPr>
        <w:tabs>
          <w:tab w:val="left" w:pos="640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MISIE- STYCZEŃ</w:t>
      </w:r>
    </w:p>
    <w:sectPr w:rsidR="00804F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1A3" w:rsidRDefault="006911A3">
      <w:pPr>
        <w:spacing w:line="240" w:lineRule="auto"/>
      </w:pPr>
      <w:r>
        <w:separator/>
      </w:r>
    </w:p>
  </w:endnote>
  <w:endnote w:type="continuationSeparator" w:id="0">
    <w:p w:rsidR="006911A3" w:rsidRDefault="00691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1A3" w:rsidRDefault="006911A3">
      <w:pPr>
        <w:spacing w:after="0"/>
      </w:pPr>
      <w:r>
        <w:separator/>
      </w:r>
    </w:p>
  </w:footnote>
  <w:footnote w:type="continuationSeparator" w:id="0">
    <w:p w:rsidR="006911A3" w:rsidRDefault="00691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5031">
    <w:abstractNumId w:val="5"/>
  </w:num>
  <w:num w:numId="2" w16cid:durableId="1892181619">
    <w:abstractNumId w:val="6"/>
  </w:num>
  <w:num w:numId="3" w16cid:durableId="749814032">
    <w:abstractNumId w:val="7"/>
  </w:num>
  <w:num w:numId="4" w16cid:durableId="903490570">
    <w:abstractNumId w:val="4"/>
  </w:num>
  <w:num w:numId="5" w16cid:durableId="1698189219">
    <w:abstractNumId w:val="1"/>
  </w:num>
  <w:num w:numId="6" w16cid:durableId="1787431194">
    <w:abstractNumId w:val="0"/>
  </w:num>
  <w:num w:numId="7" w16cid:durableId="2130512559">
    <w:abstractNumId w:val="2"/>
  </w:num>
  <w:num w:numId="8" w16cid:durableId="1588492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C1"/>
    <w:rsid w:val="0001049B"/>
    <w:rsid w:val="00015581"/>
    <w:rsid w:val="000355DF"/>
    <w:rsid w:val="00097D10"/>
    <w:rsid w:val="000C78DE"/>
    <w:rsid w:val="000E29B9"/>
    <w:rsid w:val="001418D5"/>
    <w:rsid w:val="00163069"/>
    <w:rsid w:val="001652F1"/>
    <w:rsid w:val="00176A6D"/>
    <w:rsid w:val="002443D6"/>
    <w:rsid w:val="00253CF6"/>
    <w:rsid w:val="00267BDE"/>
    <w:rsid w:val="00285F02"/>
    <w:rsid w:val="002B7AD3"/>
    <w:rsid w:val="002D1B58"/>
    <w:rsid w:val="002E37F6"/>
    <w:rsid w:val="003D166D"/>
    <w:rsid w:val="004524E3"/>
    <w:rsid w:val="0047241C"/>
    <w:rsid w:val="00475F21"/>
    <w:rsid w:val="004B4EFC"/>
    <w:rsid w:val="004D31FA"/>
    <w:rsid w:val="004E7DEE"/>
    <w:rsid w:val="005560C8"/>
    <w:rsid w:val="0058123D"/>
    <w:rsid w:val="005E64B7"/>
    <w:rsid w:val="006760C1"/>
    <w:rsid w:val="006911A3"/>
    <w:rsid w:val="006F2D99"/>
    <w:rsid w:val="00775D9A"/>
    <w:rsid w:val="007800F4"/>
    <w:rsid w:val="00791C39"/>
    <w:rsid w:val="007D706D"/>
    <w:rsid w:val="00804F3D"/>
    <w:rsid w:val="00814ACA"/>
    <w:rsid w:val="008A5876"/>
    <w:rsid w:val="008D1A8A"/>
    <w:rsid w:val="008D3273"/>
    <w:rsid w:val="00917471"/>
    <w:rsid w:val="00935D8D"/>
    <w:rsid w:val="00954BB1"/>
    <w:rsid w:val="009A5D7F"/>
    <w:rsid w:val="00A237C3"/>
    <w:rsid w:val="00AC0D6F"/>
    <w:rsid w:val="00AE44F8"/>
    <w:rsid w:val="00AF69C3"/>
    <w:rsid w:val="00B04D59"/>
    <w:rsid w:val="00B25266"/>
    <w:rsid w:val="00B87693"/>
    <w:rsid w:val="00BA0D3E"/>
    <w:rsid w:val="00C5204A"/>
    <w:rsid w:val="00C94DFD"/>
    <w:rsid w:val="00CC44C1"/>
    <w:rsid w:val="00CD0512"/>
    <w:rsid w:val="00CE2595"/>
    <w:rsid w:val="00CE50A9"/>
    <w:rsid w:val="00D138AB"/>
    <w:rsid w:val="00D17773"/>
    <w:rsid w:val="00D21455"/>
    <w:rsid w:val="00D446FC"/>
    <w:rsid w:val="00D57F02"/>
    <w:rsid w:val="00D802F7"/>
    <w:rsid w:val="00DB6D54"/>
    <w:rsid w:val="00DB758D"/>
    <w:rsid w:val="00E357CB"/>
    <w:rsid w:val="00E502AD"/>
    <w:rsid w:val="00E940AA"/>
    <w:rsid w:val="00ED63EB"/>
    <w:rsid w:val="00EF6980"/>
    <w:rsid w:val="00F01C77"/>
    <w:rsid w:val="00F07C4B"/>
    <w:rsid w:val="00FE5379"/>
    <w:rsid w:val="05401044"/>
    <w:rsid w:val="05D700C2"/>
    <w:rsid w:val="08B1597E"/>
    <w:rsid w:val="14C619CA"/>
    <w:rsid w:val="24AA0CF2"/>
    <w:rsid w:val="290D417D"/>
    <w:rsid w:val="2A507245"/>
    <w:rsid w:val="2AC61F03"/>
    <w:rsid w:val="2FA76ED9"/>
    <w:rsid w:val="3F1F5599"/>
    <w:rsid w:val="506E69F8"/>
    <w:rsid w:val="647743AC"/>
    <w:rsid w:val="65371E9E"/>
    <w:rsid w:val="722B56B8"/>
    <w:rsid w:val="751D2D84"/>
    <w:rsid w:val="77D22A55"/>
    <w:rsid w:val="77EA0092"/>
    <w:rsid w:val="7AC86042"/>
    <w:rsid w:val="7AF1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172D0-3F0D-4D4F-AF93-1E2DBA34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Prusiewicz</cp:lastModifiedBy>
  <cp:revision>2</cp:revision>
  <dcterms:created xsi:type="dcterms:W3CDTF">2023-01-08T17:28:00Z</dcterms:created>
  <dcterms:modified xsi:type="dcterms:W3CDTF">2023-01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40D4B851EDA9422682CC526C98F60BE1</vt:lpwstr>
  </property>
</Properties>
</file>